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BCB" w:rsidRPr="006E3BCB" w:rsidRDefault="00B10121" w:rsidP="006E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точненные с</w:t>
      </w:r>
      <w:r w:rsidR="006E3BCB"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едения </w:t>
      </w:r>
    </w:p>
    <w:p w:rsidR="006E3BCB" w:rsidRDefault="006E3BCB" w:rsidP="006E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, представленные </w:t>
      </w:r>
    </w:p>
    <w:p w:rsidR="006E3BCB" w:rsidRDefault="006E3BCB" w:rsidP="006E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государственными гражданскими служащими министерства труда, занятости и миграционной политики </w:t>
      </w:r>
    </w:p>
    <w:p w:rsidR="006E3BCB" w:rsidRPr="006E3BCB" w:rsidRDefault="00F37EA2" w:rsidP="006E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арской области</w:t>
      </w:r>
      <w:r w:rsidR="006E3BCB"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за отчетный период с 1 января 201</w:t>
      </w:r>
      <w:r w:rsidR="00926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</w:t>
      </w:r>
      <w:r w:rsidR="000E25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 по 31 декабря 201</w:t>
      </w:r>
      <w:r w:rsidR="00926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</w:t>
      </w:r>
      <w:r w:rsidR="00F123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</w:t>
      </w:r>
    </w:p>
    <w:p w:rsidR="00520ED0" w:rsidRDefault="006E3BCB" w:rsidP="00F3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лежащи</w:t>
      </w:r>
      <w:r w:rsidR="00F37E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</w:t>
      </w: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азмещению </w:t>
      </w:r>
      <w:r w:rsidR="00F37E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 информационно-телекоммуникационной сети Интернет на </w:t>
      </w: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фициальном сайте </w:t>
      </w:r>
    </w:p>
    <w:p w:rsidR="000D5945" w:rsidRDefault="006E3BCB" w:rsidP="00F3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инистерства труда, занятости и миграционной политики Самарской области </w:t>
      </w:r>
    </w:p>
    <w:p w:rsidR="000850BE" w:rsidRDefault="000850BE" w:rsidP="00F37EA2">
      <w:pPr>
        <w:spacing w:after="0" w:line="240" w:lineRule="auto"/>
        <w:jc w:val="center"/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985"/>
        <w:gridCol w:w="992"/>
        <w:gridCol w:w="1512"/>
        <w:gridCol w:w="1134"/>
        <w:gridCol w:w="1134"/>
        <w:gridCol w:w="992"/>
        <w:gridCol w:w="1134"/>
        <w:gridCol w:w="1134"/>
        <w:gridCol w:w="1701"/>
        <w:gridCol w:w="1276"/>
        <w:gridCol w:w="1323"/>
      </w:tblGrid>
      <w:tr w:rsidR="003064A9" w:rsidRPr="00AE1388" w:rsidTr="006613A6">
        <w:trPr>
          <w:trHeight w:val="534"/>
          <w:tblHeader/>
        </w:trPr>
        <w:tc>
          <w:tcPr>
            <w:tcW w:w="567" w:type="dxa"/>
            <w:vMerge w:val="restart"/>
            <w:vAlign w:val="center"/>
          </w:tcPr>
          <w:p w:rsidR="003064A9" w:rsidRPr="00AE1388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№</w:t>
            </w:r>
          </w:p>
          <w:p w:rsidR="003064A9" w:rsidRPr="00AE1388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8" w:type="dxa"/>
            <w:vMerge w:val="restart"/>
            <w:vAlign w:val="center"/>
          </w:tcPr>
          <w:p w:rsidR="003064A9" w:rsidRPr="00AE1388" w:rsidRDefault="003064A9" w:rsidP="00F123B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Фамилия и инициалы лица, чьи сведения размещаю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т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ся</w:t>
            </w:r>
          </w:p>
        </w:tc>
        <w:tc>
          <w:tcPr>
            <w:tcW w:w="1985" w:type="dxa"/>
            <w:vMerge w:val="restart"/>
            <w:vAlign w:val="center"/>
          </w:tcPr>
          <w:p w:rsidR="003064A9" w:rsidRPr="00AE1388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772" w:type="dxa"/>
            <w:gridSpan w:val="4"/>
            <w:vAlign w:val="center"/>
          </w:tcPr>
          <w:p w:rsidR="003064A9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Объекты недвижимости, находящиеся в </w:t>
            </w:r>
          </w:p>
          <w:p w:rsidR="003064A9" w:rsidRPr="00AE1388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3064A9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Объекты недвижимости, </w:t>
            </w:r>
          </w:p>
          <w:p w:rsidR="003064A9" w:rsidRPr="00AE1388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3064A9" w:rsidRPr="00AE1388" w:rsidRDefault="003064A9" w:rsidP="00F37EA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Транспортные средства </w:t>
            </w:r>
          </w:p>
        </w:tc>
        <w:tc>
          <w:tcPr>
            <w:tcW w:w="1276" w:type="dxa"/>
            <w:vMerge w:val="restart"/>
            <w:vAlign w:val="center"/>
          </w:tcPr>
          <w:p w:rsidR="003064A9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еклар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рованный </w:t>
            </w:r>
          </w:p>
          <w:p w:rsidR="003064A9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годовой </w:t>
            </w:r>
          </w:p>
          <w:p w:rsidR="003064A9" w:rsidRPr="00F123B1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  <w:vertAlign w:val="superscript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ход</w:t>
            </w:r>
            <w:r>
              <w:rPr>
                <w:rStyle w:val="af0"/>
                <w:rFonts w:ascii="Verdana" w:hAnsi="Verdana" w:cs="Times New Roman"/>
                <w:b/>
                <w:sz w:val="16"/>
                <w:szCs w:val="16"/>
              </w:rPr>
              <w:footnoteReference w:id="1"/>
            </w:r>
          </w:p>
        </w:tc>
        <w:tc>
          <w:tcPr>
            <w:tcW w:w="1323" w:type="dxa"/>
            <w:vMerge w:val="restart"/>
            <w:vAlign w:val="center"/>
          </w:tcPr>
          <w:p w:rsidR="003064A9" w:rsidRPr="00AE1388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ведения об ист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ч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никах 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учения средств, за счет кот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рых 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вершена сделка</w:t>
            </w:r>
            <w:r>
              <w:rPr>
                <w:rStyle w:val="af0"/>
                <w:rFonts w:ascii="Verdana" w:hAnsi="Verdana" w:cs="Times New Roman"/>
                <w:b/>
                <w:sz w:val="16"/>
                <w:szCs w:val="16"/>
              </w:rPr>
              <w:footnoteReference w:id="2"/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 (вид пр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ретенн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го имущ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е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тва, и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очники)</w:t>
            </w:r>
          </w:p>
        </w:tc>
      </w:tr>
      <w:tr w:rsidR="003064A9" w:rsidRPr="000D5945" w:rsidTr="006613A6">
        <w:trPr>
          <w:trHeight w:val="583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3064A9" w:rsidRPr="000D5945" w:rsidRDefault="003064A9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064A9" w:rsidRPr="000D5945" w:rsidRDefault="003064A9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3064A9" w:rsidRPr="000D5945" w:rsidRDefault="003064A9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064A9" w:rsidRPr="00AE1388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3064A9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ид </w:t>
            </w:r>
          </w:p>
          <w:p w:rsidR="003064A9" w:rsidRPr="00AE1388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обственн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064A9" w:rsidRPr="00AE1388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кв.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064A9" w:rsidRPr="00AE1388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рана рас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064A9" w:rsidRPr="00AE1388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064A9" w:rsidRPr="00AE1388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кв.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064A9" w:rsidRPr="00AE1388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рана рас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оже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3064A9" w:rsidRPr="000D5945" w:rsidRDefault="003064A9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064A9" w:rsidRPr="000D5945" w:rsidRDefault="003064A9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vAlign w:val="center"/>
          </w:tcPr>
          <w:p w:rsidR="003064A9" w:rsidRPr="000D5945" w:rsidRDefault="003064A9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41F9D" w:rsidRPr="00DF7CBA" w:rsidTr="006613A6">
        <w:trPr>
          <w:trHeight w:val="584"/>
        </w:trPr>
        <w:tc>
          <w:tcPr>
            <w:tcW w:w="567" w:type="dxa"/>
            <w:vMerge w:val="restart"/>
            <w:vAlign w:val="center"/>
          </w:tcPr>
          <w:p w:rsidR="00B41F9D" w:rsidRPr="00DF7CBA" w:rsidRDefault="00B41F9D" w:rsidP="00B41F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B41F9D" w:rsidRPr="003A528B" w:rsidRDefault="00B41F9D" w:rsidP="00B41F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Карпухина Е.А.</w:t>
            </w:r>
          </w:p>
          <w:p w:rsidR="00B41F9D" w:rsidRPr="003A528B" w:rsidRDefault="00B41F9D" w:rsidP="00B41F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41F9D" w:rsidRPr="00DF7CBA" w:rsidRDefault="00B41F9D" w:rsidP="006613A6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B41F9D" w:rsidRPr="00DF7CBA" w:rsidRDefault="00B41F9D" w:rsidP="006613A6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специалист управл</w:t>
            </w:r>
            <w:r w:rsidRPr="00DF7CBA">
              <w:rPr>
                <w:rFonts w:ascii="Verdana" w:hAnsi="Verdana"/>
                <w:sz w:val="16"/>
                <w:szCs w:val="16"/>
              </w:rPr>
              <w:t>е</w:t>
            </w:r>
            <w:r w:rsidRPr="00DF7CBA">
              <w:rPr>
                <w:rFonts w:ascii="Verdana" w:hAnsi="Verdana"/>
                <w:sz w:val="16"/>
                <w:szCs w:val="16"/>
              </w:rPr>
              <w:t>ния охраны труда департамента усл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вий и охраны труда</w:t>
            </w:r>
          </w:p>
        </w:tc>
        <w:tc>
          <w:tcPr>
            <w:tcW w:w="992" w:type="dxa"/>
            <w:vMerge w:val="restart"/>
            <w:vAlign w:val="center"/>
          </w:tcPr>
          <w:p w:rsidR="00B41F9D" w:rsidRPr="00DF7CBA" w:rsidRDefault="00B41F9D" w:rsidP="00960AE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12" w:type="dxa"/>
            <w:vMerge w:val="restart"/>
            <w:vAlign w:val="center"/>
          </w:tcPr>
          <w:p w:rsidR="00B41F9D" w:rsidRPr="00DF7CBA" w:rsidRDefault="00B41F9D" w:rsidP="00960AE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41F9D" w:rsidRPr="00DF7CBA" w:rsidRDefault="00B41F9D" w:rsidP="00960AE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41F9D" w:rsidRPr="00DF7CBA" w:rsidRDefault="00B41F9D" w:rsidP="00960AE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41F9D" w:rsidRPr="00DF7CBA" w:rsidRDefault="00B41F9D" w:rsidP="00960AE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41F9D" w:rsidRPr="00DF7CBA" w:rsidRDefault="00B41F9D" w:rsidP="00960AE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7,5</w:t>
            </w:r>
          </w:p>
        </w:tc>
        <w:tc>
          <w:tcPr>
            <w:tcW w:w="1134" w:type="dxa"/>
            <w:vAlign w:val="center"/>
          </w:tcPr>
          <w:p w:rsidR="00B41F9D" w:rsidRPr="00DF7CBA" w:rsidRDefault="00B41F9D" w:rsidP="00960AE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41F9D" w:rsidRPr="00DF7CBA" w:rsidRDefault="00B41F9D" w:rsidP="00960AEB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41F9D" w:rsidRPr="00DF7CBA" w:rsidRDefault="00B41F9D" w:rsidP="00B41F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0590,77</w:t>
            </w:r>
          </w:p>
        </w:tc>
        <w:tc>
          <w:tcPr>
            <w:tcW w:w="1323" w:type="dxa"/>
            <w:vMerge w:val="restart"/>
            <w:vAlign w:val="center"/>
          </w:tcPr>
          <w:p w:rsidR="00B41F9D" w:rsidRPr="00DF7CBA" w:rsidRDefault="00B41F9D" w:rsidP="00B41F9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B41F9D" w:rsidRPr="00DF7CBA" w:rsidTr="006613A6">
        <w:trPr>
          <w:trHeight w:val="69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41F9D" w:rsidRDefault="00B41F9D" w:rsidP="002E45C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1F9D" w:rsidRPr="003A528B" w:rsidRDefault="00B41F9D" w:rsidP="00960A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B41F9D" w:rsidRPr="00DF7CBA" w:rsidRDefault="00B41F9D" w:rsidP="006613A6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41F9D" w:rsidRPr="00DF7CBA" w:rsidRDefault="00B41F9D" w:rsidP="00960AE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vAlign w:val="center"/>
          </w:tcPr>
          <w:p w:rsidR="00B41F9D" w:rsidRPr="00DF7CBA" w:rsidRDefault="00B41F9D" w:rsidP="00960AE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41F9D" w:rsidRPr="00DF7CBA" w:rsidRDefault="00B41F9D" w:rsidP="00960AE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41F9D" w:rsidRPr="00DF7CBA" w:rsidRDefault="00B41F9D" w:rsidP="00960AE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41F9D" w:rsidRPr="00DF7CBA" w:rsidRDefault="00B41F9D" w:rsidP="00960AE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41F9D" w:rsidRDefault="00B41F9D" w:rsidP="00960AE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41F9D" w:rsidRPr="00DF7CBA" w:rsidRDefault="00B41F9D" w:rsidP="00960AE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41F9D" w:rsidRDefault="00B41F9D" w:rsidP="00960AEB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41F9D" w:rsidRDefault="00B41F9D" w:rsidP="00960A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</w:tcPr>
          <w:p w:rsidR="00B41F9D" w:rsidRPr="00DF7CBA" w:rsidRDefault="00B41F9D" w:rsidP="00960AEB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613A6" w:rsidRPr="00DF7CBA" w:rsidTr="006613A6">
        <w:trPr>
          <w:trHeight w:val="584"/>
        </w:trPr>
        <w:tc>
          <w:tcPr>
            <w:tcW w:w="567" w:type="dxa"/>
            <w:vMerge w:val="restart"/>
            <w:vAlign w:val="center"/>
          </w:tcPr>
          <w:p w:rsidR="006613A6" w:rsidRPr="00DF7CBA" w:rsidRDefault="006613A6" w:rsidP="001B759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.</w:t>
            </w:r>
          </w:p>
        </w:tc>
        <w:tc>
          <w:tcPr>
            <w:tcW w:w="1418" w:type="dxa"/>
            <w:vMerge w:val="restart"/>
            <w:vAlign w:val="center"/>
          </w:tcPr>
          <w:p w:rsidR="006613A6" w:rsidRPr="003A528B" w:rsidRDefault="006613A6" w:rsidP="001B75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урошин А.В.</w:t>
            </w:r>
          </w:p>
        </w:tc>
        <w:tc>
          <w:tcPr>
            <w:tcW w:w="1985" w:type="dxa"/>
            <w:vMerge w:val="restart"/>
            <w:vAlign w:val="center"/>
          </w:tcPr>
          <w:p w:rsidR="006613A6" w:rsidRPr="00DF7CBA" w:rsidRDefault="006613A6" w:rsidP="006613A6">
            <w:pPr>
              <w:ind w:left="-60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онсультант управл</w:t>
            </w:r>
            <w:r w:rsidRPr="00DF7CBA">
              <w:rPr>
                <w:rFonts w:ascii="Verdana" w:hAnsi="Verdana"/>
                <w:sz w:val="16"/>
                <w:szCs w:val="16"/>
              </w:rPr>
              <w:t>е</w:t>
            </w:r>
            <w:r w:rsidRPr="00DF7CBA">
              <w:rPr>
                <w:rFonts w:ascii="Verdana" w:hAnsi="Verdana"/>
                <w:sz w:val="16"/>
                <w:szCs w:val="16"/>
              </w:rPr>
              <w:t>ния стратегического развития, информац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онных услуг и взаим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действия с гражда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t>ским обществом д</w:t>
            </w:r>
            <w:r w:rsidRPr="00DF7CBA">
              <w:rPr>
                <w:rFonts w:ascii="Verdana" w:hAnsi="Verdana"/>
                <w:sz w:val="16"/>
                <w:szCs w:val="16"/>
              </w:rPr>
              <w:t>е</w:t>
            </w:r>
            <w:r w:rsidRPr="00DF7CBA">
              <w:rPr>
                <w:rFonts w:ascii="Verdana" w:hAnsi="Verdana"/>
                <w:sz w:val="16"/>
                <w:szCs w:val="16"/>
              </w:rPr>
              <w:t>партамента стратег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ческого развития, информационных услуг и взаимоде</w:t>
            </w:r>
            <w:r w:rsidRPr="00DF7CBA">
              <w:rPr>
                <w:rFonts w:ascii="Verdana" w:hAnsi="Verdana"/>
                <w:sz w:val="16"/>
                <w:szCs w:val="16"/>
              </w:rPr>
              <w:t>й</w:t>
            </w:r>
            <w:r w:rsidRPr="00DF7CBA">
              <w:rPr>
                <w:rFonts w:ascii="Verdana" w:hAnsi="Verdana"/>
                <w:sz w:val="16"/>
                <w:szCs w:val="16"/>
              </w:rPr>
              <w:t>ствия с гражданским обществом</w:t>
            </w:r>
          </w:p>
        </w:tc>
        <w:tc>
          <w:tcPr>
            <w:tcW w:w="992" w:type="dxa"/>
            <w:vAlign w:val="center"/>
          </w:tcPr>
          <w:p w:rsidR="006613A6" w:rsidRPr="00DF7CBA" w:rsidRDefault="006613A6" w:rsidP="001B75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vAlign w:val="center"/>
          </w:tcPr>
          <w:p w:rsidR="006613A6" w:rsidRPr="00DF7CBA" w:rsidRDefault="006613A6" w:rsidP="001B75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6613A6" w:rsidRPr="00DF7CBA" w:rsidRDefault="006613A6" w:rsidP="001B75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1,0</w:t>
            </w:r>
          </w:p>
        </w:tc>
        <w:tc>
          <w:tcPr>
            <w:tcW w:w="1134" w:type="dxa"/>
            <w:vAlign w:val="center"/>
          </w:tcPr>
          <w:p w:rsidR="006613A6" w:rsidRPr="00DF7CBA" w:rsidRDefault="006613A6" w:rsidP="001B75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6613A6" w:rsidRPr="00DF7CBA" w:rsidRDefault="006613A6" w:rsidP="001B75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613A6" w:rsidRPr="00DF7CBA" w:rsidRDefault="006613A6" w:rsidP="001B75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613A6" w:rsidRPr="00DF7CBA" w:rsidRDefault="006613A6" w:rsidP="001B75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613A6" w:rsidRPr="00DF7CBA" w:rsidRDefault="006613A6" w:rsidP="001B7595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Hyundai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Solaris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  <w:vAlign w:val="center"/>
          </w:tcPr>
          <w:p w:rsidR="006613A6" w:rsidRPr="00DF7CBA" w:rsidRDefault="006613A6" w:rsidP="001B75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48593,79</w:t>
            </w:r>
          </w:p>
        </w:tc>
        <w:tc>
          <w:tcPr>
            <w:tcW w:w="1323" w:type="dxa"/>
            <w:vMerge w:val="restart"/>
            <w:vAlign w:val="center"/>
          </w:tcPr>
          <w:p w:rsidR="006613A6" w:rsidRPr="00DF7CBA" w:rsidRDefault="006613A6" w:rsidP="001B75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6613A6" w:rsidRPr="00DF7CBA" w:rsidTr="006613A6">
        <w:trPr>
          <w:trHeight w:val="125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613A6" w:rsidRDefault="006613A6" w:rsidP="001B759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613A6" w:rsidRPr="003A528B" w:rsidRDefault="006613A6" w:rsidP="001B75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6613A6" w:rsidRPr="00DF7CBA" w:rsidRDefault="006613A6" w:rsidP="001B75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13A6" w:rsidRPr="00DF7CBA" w:rsidRDefault="006613A6" w:rsidP="001B75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613A6" w:rsidRPr="00DF7CBA" w:rsidRDefault="006613A6" w:rsidP="001B75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13A6" w:rsidRPr="00DF7CBA" w:rsidRDefault="006613A6" w:rsidP="001B75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13A6" w:rsidRPr="00DF7CBA" w:rsidRDefault="006613A6" w:rsidP="001B75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613A6" w:rsidRPr="00DF7CBA" w:rsidRDefault="006613A6" w:rsidP="001B75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613A6" w:rsidRDefault="006613A6" w:rsidP="001B75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613A6" w:rsidRPr="00DF7CBA" w:rsidRDefault="006613A6" w:rsidP="001B75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613A6" w:rsidRDefault="006613A6" w:rsidP="001B7595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13A6" w:rsidRDefault="006613A6" w:rsidP="001B75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</w:tcPr>
          <w:p w:rsidR="006613A6" w:rsidRPr="00DF7CBA" w:rsidRDefault="006613A6" w:rsidP="001B7595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:rsidR="00B7483F" w:rsidRPr="00B7483F" w:rsidRDefault="00B7483F" w:rsidP="006613A6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</w:p>
    <w:sectPr w:rsidR="00B7483F" w:rsidRPr="00B7483F" w:rsidSect="006613A6">
      <w:headerReference w:type="default" r:id="rId8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1B3" w:rsidRDefault="00A371B3" w:rsidP="006B791C">
      <w:pPr>
        <w:spacing w:after="0" w:line="240" w:lineRule="auto"/>
      </w:pPr>
      <w:r>
        <w:separator/>
      </w:r>
    </w:p>
  </w:endnote>
  <w:endnote w:type="continuationSeparator" w:id="0">
    <w:p w:rsidR="00A371B3" w:rsidRDefault="00A371B3" w:rsidP="006B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1B3" w:rsidRDefault="00A371B3" w:rsidP="006B791C">
      <w:pPr>
        <w:spacing w:after="0" w:line="240" w:lineRule="auto"/>
      </w:pPr>
      <w:r>
        <w:separator/>
      </w:r>
    </w:p>
  </w:footnote>
  <w:footnote w:type="continuationSeparator" w:id="0">
    <w:p w:rsidR="00A371B3" w:rsidRDefault="00A371B3" w:rsidP="006B791C">
      <w:pPr>
        <w:spacing w:after="0" w:line="240" w:lineRule="auto"/>
      </w:pPr>
      <w:r>
        <w:continuationSeparator/>
      </w:r>
    </w:p>
  </w:footnote>
  <w:footnote w:id="1">
    <w:p w:rsidR="003064A9" w:rsidRPr="00B02CAD" w:rsidRDefault="003064A9">
      <w:pPr>
        <w:pStyle w:val="ae"/>
        <w:rPr>
          <w:rFonts w:ascii="Times New Roman" w:hAnsi="Times New Roman" w:cs="Times New Roman"/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 w:rsidR="000E256F">
        <w:rPr>
          <w:rFonts w:ascii="Times New Roman" w:hAnsi="Times New Roman" w:cs="Times New Roman"/>
          <w:sz w:val="18"/>
          <w:szCs w:val="18"/>
        </w:rPr>
        <w:t xml:space="preserve">В случае </w:t>
      </w:r>
      <w:r>
        <w:rPr>
          <w:rFonts w:ascii="Times New Roman" w:hAnsi="Times New Roman" w:cs="Times New Roman"/>
          <w:sz w:val="18"/>
          <w:szCs w:val="18"/>
        </w:rPr>
        <w:t>если в отчетном периоде лицу, замещающему государственную должность, служащему по месту работы, службы предоставлены (выделены) средства на приобретение (стро</w:t>
      </w:r>
      <w:r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>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3064A9" w:rsidRPr="00B02CAD" w:rsidRDefault="003064A9">
      <w:pPr>
        <w:pStyle w:val="ae"/>
        <w:rPr>
          <w:rFonts w:ascii="Times New Roman" w:hAnsi="Times New Roman" w:cs="Times New Roman"/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 w:rsidRPr="00B02CAD">
        <w:rPr>
          <w:rFonts w:ascii="Times New Roman" w:hAnsi="Times New Roman" w:cs="Times New Roman"/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, служащего и его супруги (супруга) за три последних года, предш</w:t>
      </w:r>
      <w:r w:rsidRPr="00B02CAD">
        <w:rPr>
          <w:rFonts w:ascii="Times New Roman" w:hAnsi="Times New Roman" w:cs="Times New Roman"/>
          <w:sz w:val="18"/>
          <w:szCs w:val="18"/>
        </w:rPr>
        <w:t>е</w:t>
      </w:r>
      <w:r w:rsidRPr="00B02CAD">
        <w:rPr>
          <w:rFonts w:ascii="Times New Roman" w:hAnsi="Times New Roman" w:cs="Times New Roman"/>
          <w:sz w:val="18"/>
          <w:szCs w:val="18"/>
        </w:rPr>
        <w:t>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218394"/>
      <w:docPartObj>
        <w:docPartGallery w:val="Page Numbers (Top of Page)"/>
        <w:docPartUnique/>
      </w:docPartObj>
    </w:sdtPr>
    <w:sdtEndPr/>
    <w:sdtContent>
      <w:p w:rsidR="00CB2E69" w:rsidRDefault="00CB2E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3A6">
          <w:rPr>
            <w:noProof/>
          </w:rPr>
          <w:t>2</w:t>
        </w:r>
        <w:r>
          <w:fldChar w:fldCharType="end"/>
        </w:r>
      </w:p>
    </w:sdtContent>
  </w:sdt>
  <w:p w:rsidR="00CB2E69" w:rsidRDefault="00CB2E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945"/>
    <w:rsid w:val="00000FC2"/>
    <w:rsid w:val="00014464"/>
    <w:rsid w:val="0002115F"/>
    <w:rsid w:val="00023141"/>
    <w:rsid w:val="000271E8"/>
    <w:rsid w:val="00027E3E"/>
    <w:rsid w:val="00030584"/>
    <w:rsid w:val="00031A19"/>
    <w:rsid w:val="000353DE"/>
    <w:rsid w:val="0005209B"/>
    <w:rsid w:val="00053471"/>
    <w:rsid w:val="000601F7"/>
    <w:rsid w:val="00077A83"/>
    <w:rsid w:val="00077BB4"/>
    <w:rsid w:val="00081004"/>
    <w:rsid w:val="000850BE"/>
    <w:rsid w:val="00086C5E"/>
    <w:rsid w:val="000B02EF"/>
    <w:rsid w:val="000B232E"/>
    <w:rsid w:val="000C302D"/>
    <w:rsid w:val="000C6E1C"/>
    <w:rsid w:val="000C78FC"/>
    <w:rsid w:val="000D5945"/>
    <w:rsid w:val="000E0EEE"/>
    <w:rsid w:val="000E256F"/>
    <w:rsid w:val="000E5012"/>
    <w:rsid w:val="000E6BE5"/>
    <w:rsid w:val="000F4D8B"/>
    <w:rsid w:val="000F6112"/>
    <w:rsid w:val="0010063A"/>
    <w:rsid w:val="0010067B"/>
    <w:rsid w:val="0010381A"/>
    <w:rsid w:val="00104F15"/>
    <w:rsid w:val="00126F18"/>
    <w:rsid w:val="00143C4D"/>
    <w:rsid w:val="001510BE"/>
    <w:rsid w:val="0015683A"/>
    <w:rsid w:val="00160E83"/>
    <w:rsid w:val="00174BAB"/>
    <w:rsid w:val="00174DB9"/>
    <w:rsid w:val="00186FCC"/>
    <w:rsid w:val="001977AA"/>
    <w:rsid w:val="001B3630"/>
    <w:rsid w:val="001C30E9"/>
    <w:rsid w:val="001D1EC5"/>
    <w:rsid w:val="001F1C03"/>
    <w:rsid w:val="001F1F60"/>
    <w:rsid w:val="0020299D"/>
    <w:rsid w:val="00202ADD"/>
    <w:rsid w:val="002102D5"/>
    <w:rsid w:val="0021553A"/>
    <w:rsid w:val="00232480"/>
    <w:rsid w:val="00235994"/>
    <w:rsid w:val="00236885"/>
    <w:rsid w:val="00240789"/>
    <w:rsid w:val="00241E70"/>
    <w:rsid w:val="002468BD"/>
    <w:rsid w:val="00256D31"/>
    <w:rsid w:val="00257D0E"/>
    <w:rsid w:val="0026043B"/>
    <w:rsid w:val="00260DDB"/>
    <w:rsid w:val="002640FA"/>
    <w:rsid w:val="00273BA4"/>
    <w:rsid w:val="0028214F"/>
    <w:rsid w:val="002970E0"/>
    <w:rsid w:val="002A5CAA"/>
    <w:rsid w:val="002B2D1B"/>
    <w:rsid w:val="002B38B3"/>
    <w:rsid w:val="002C0EB3"/>
    <w:rsid w:val="002C41CE"/>
    <w:rsid w:val="002D21F7"/>
    <w:rsid w:val="002D2F7E"/>
    <w:rsid w:val="002D4794"/>
    <w:rsid w:val="002D50C5"/>
    <w:rsid w:val="002E45C8"/>
    <w:rsid w:val="002E6E09"/>
    <w:rsid w:val="002F3593"/>
    <w:rsid w:val="002F55D5"/>
    <w:rsid w:val="0030038A"/>
    <w:rsid w:val="00304A41"/>
    <w:rsid w:val="003064A9"/>
    <w:rsid w:val="0032473D"/>
    <w:rsid w:val="00335B90"/>
    <w:rsid w:val="0033729B"/>
    <w:rsid w:val="003423E5"/>
    <w:rsid w:val="0034339F"/>
    <w:rsid w:val="003444DB"/>
    <w:rsid w:val="00350575"/>
    <w:rsid w:val="003572D5"/>
    <w:rsid w:val="003726F4"/>
    <w:rsid w:val="00373EF3"/>
    <w:rsid w:val="003830AD"/>
    <w:rsid w:val="003836F0"/>
    <w:rsid w:val="00384AA7"/>
    <w:rsid w:val="00392D31"/>
    <w:rsid w:val="003A6825"/>
    <w:rsid w:val="003C63B1"/>
    <w:rsid w:val="003D5C6C"/>
    <w:rsid w:val="003E5301"/>
    <w:rsid w:val="003F1C4A"/>
    <w:rsid w:val="003F4510"/>
    <w:rsid w:val="00403815"/>
    <w:rsid w:val="00404298"/>
    <w:rsid w:val="00404DDA"/>
    <w:rsid w:val="00405418"/>
    <w:rsid w:val="00431CE9"/>
    <w:rsid w:val="004323BE"/>
    <w:rsid w:val="00434010"/>
    <w:rsid w:val="00440641"/>
    <w:rsid w:val="004502CC"/>
    <w:rsid w:val="004669DE"/>
    <w:rsid w:val="00471C4E"/>
    <w:rsid w:val="00473A6A"/>
    <w:rsid w:val="00494018"/>
    <w:rsid w:val="004A020B"/>
    <w:rsid w:val="004A2BAC"/>
    <w:rsid w:val="004A7DE4"/>
    <w:rsid w:val="004B59D2"/>
    <w:rsid w:val="004B77B5"/>
    <w:rsid w:val="004C6574"/>
    <w:rsid w:val="004C7641"/>
    <w:rsid w:val="004D4BF6"/>
    <w:rsid w:val="004E0D9E"/>
    <w:rsid w:val="004E4000"/>
    <w:rsid w:val="004F31EE"/>
    <w:rsid w:val="004F5743"/>
    <w:rsid w:val="0050018A"/>
    <w:rsid w:val="005061BF"/>
    <w:rsid w:val="00507362"/>
    <w:rsid w:val="00520ED0"/>
    <w:rsid w:val="00532DAE"/>
    <w:rsid w:val="00533EE0"/>
    <w:rsid w:val="005578C2"/>
    <w:rsid w:val="0056409E"/>
    <w:rsid w:val="00581FAB"/>
    <w:rsid w:val="00584161"/>
    <w:rsid w:val="0058672D"/>
    <w:rsid w:val="00596BF9"/>
    <w:rsid w:val="005A04BE"/>
    <w:rsid w:val="005A221E"/>
    <w:rsid w:val="005B39CB"/>
    <w:rsid w:val="005D320B"/>
    <w:rsid w:val="005D4993"/>
    <w:rsid w:val="005D7838"/>
    <w:rsid w:val="005E55E1"/>
    <w:rsid w:val="005E690C"/>
    <w:rsid w:val="005F6B65"/>
    <w:rsid w:val="00604FF2"/>
    <w:rsid w:val="006160C4"/>
    <w:rsid w:val="006275F1"/>
    <w:rsid w:val="0063459A"/>
    <w:rsid w:val="00634749"/>
    <w:rsid w:val="00644CF5"/>
    <w:rsid w:val="006519A0"/>
    <w:rsid w:val="00651DDA"/>
    <w:rsid w:val="0065254C"/>
    <w:rsid w:val="006613A6"/>
    <w:rsid w:val="006615DF"/>
    <w:rsid w:val="0066288A"/>
    <w:rsid w:val="00664BC6"/>
    <w:rsid w:val="00666735"/>
    <w:rsid w:val="00677468"/>
    <w:rsid w:val="00685D44"/>
    <w:rsid w:val="006926FB"/>
    <w:rsid w:val="006937D7"/>
    <w:rsid w:val="006A5C9C"/>
    <w:rsid w:val="006B0217"/>
    <w:rsid w:val="006B544F"/>
    <w:rsid w:val="006B791C"/>
    <w:rsid w:val="006C2BE5"/>
    <w:rsid w:val="006C3666"/>
    <w:rsid w:val="006C38E0"/>
    <w:rsid w:val="006D66BA"/>
    <w:rsid w:val="006D6F3D"/>
    <w:rsid w:val="006E3BCB"/>
    <w:rsid w:val="006E4BC8"/>
    <w:rsid w:val="006F4930"/>
    <w:rsid w:val="006F7C89"/>
    <w:rsid w:val="006F7DEC"/>
    <w:rsid w:val="00700027"/>
    <w:rsid w:val="00707C94"/>
    <w:rsid w:val="00711D1C"/>
    <w:rsid w:val="00721FCF"/>
    <w:rsid w:val="0072574F"/>
    <w:rsid w:val="007317A3"/>
    <w:rsid w:val="00736279"/>
    <w:rsid w:val="007420C9"/>
    <w:rsid w:val="00747FCE"/>
    <w:rsid w:val="007568F5"/>
    <w:rsid w:val="0076021D"/>
    <w:rsid w:val="0077241E"/>
    <w:rsid w:val="0077439C"/>
    <w:rsid w:val="00786113"/>
    <w:rsid w:val="00786197"/>
    <w:rsid w:val="00794E2E"/>
    <w:rsid w:val="007A0080"/>
    <w:rsid w:val="007A7449"/>
    <w:rsid w:val="007C1113"/>
    <w:rsid w:val="007C122E"/>
    <w:rsid w:val="007D60D8"/>
    <w:rsid w:val="007D698B"/>
    <w:rsid w:val="007E0DA8"/>
    <w:rsid w:val="007E1C30"/>
    <w:rsid w:val="007F1791"/>
    <w:rsid w:val="00802B8C"/>
    <w:rsid w:val="00802E09"/>
    <w:rsid w:val="00804476"/>
    <w:rsid w:val="00804B2A"/>
    <w:rsid w:val="00810B46"/>
    <w:rsid w:val="00813216"/>
    <w:rsid w:val="0081420C"/>
    <w:rsid w:val="00814AF9"/>
    <w:rsid w:val="00817362"/>
    <w:rsid w:val="00827CA2"/>
    <w:rsid w:val="00844168"/>
    <w:rsid w:val="0084714D"/>
    <w:rsid w:val="008504ED"/>
    <w:rsid w:val="00862DED"/>
    <w:rsid w:val="00862E49"/>
    <w:rsid w:val="00863429"/>
    <w:rsid w:val="00871FA1"/>
    <w:rsid w:val="00883B1D"/>
    <w:rsid w:val="00890EAF"/>
    <w:rsid w:val="008A12D6"/>
    <w:rsid w:val="008A5685"/>
    <w:rsid w:val="008A7AFB"/>
    <w:rsid w:val="008B1511"/>
    <w:rsid w:val="008B1D7D"/>
    <w:rsid w:val="008C1542"/>
    <w:rsid w:val="008C1644"/>
    <w:rsid w:val="008C6B9C"/>
    <w:rsid w:val="008D0792"/>
    <w:rsid w:val="008E0B6A"/>
    <w:rsid w:val="008E1461"/>
    <w:rsid w:val="008E5BB4"/>
    <w:rsid w:val="008F68AE"/>
    <w:rsid w:val="0091741C"/>
    <w:rsid w:val="009209E1"/>
    <w:rsid w:val="00925AA9"/>
    <w:rsid w:val="00926A16"/>
    <w:rsid w:val="0093484B"/>
    <w:rsid w:val="00941493"/>
    <w:rsid w:val="00942B8C"/>
    <w:rsid w:val="00950451"/>
    <w:rsid w:val="00967C7E"/>
    <w:rsid w:val="00977FA3"/>
    <w:rsid w:val="00982BC2"/>
    <w:rsid w:val="00985474"/>
    <w:rsid w:val="00986D89"/>
    <w:rsid w:val="00987299"/>
    <w:rsid w:val="00993901"/>
    <w:rsid w:val="00995B86"/>
    <w:rsid w:val="009A0B9F"/>
    <w:rsid w:val="009A1717"/>
    <w:rsid w:val="009A7C56"/>
    <w:rsid w:val="009A7D8B"/>
    <w:rsid w:val="009B0609"/>
    <w:rsid w:val="009C00F2"/>
    <w:rsid w:val="009C329D"/>
    <w:rsid w:val="009C4322"/>
    <w:rsid w:val="009D74CC"/>
    <w:rsid w:val="009D765D"/>
    <w:rsid w:val="009E1E69"/>
    <w:rsid w:val="009E6DE1"/>
    <w:rsid w:val="009F1C5E"/>
    <w:rsid w:val="009F742C"/>
    <w:rsid w:val="00A00AB7"/>
    <w:rsid w:val="00A11E5F"/>
    <w:rsid w:val="00A121A3"/>
    <w:rsid w:val="00A144BB"/>
    <w:rsid w:val="00A173A3"/>
    <w:rsid w:val="00A25A12"/>
    <w:rsid w:val="00A360C4"/>
    <w:rsid w:val="00A371B3"/>
    <w:rsid w:val="00A37BFE"/>
    <w:rsid w:val="00A6407C"/>
    <w:rsid w:val="00A755EB"/>
    <w:rsid w:val="00A76BB3"/>
    <w:rsid w:val="00A77067"/>
    <w:rsid w:val="00A82576"/>
    <w:rsid w:val="00A86D57"/>
    <w:rsid w:val="00AA02AD"/>
    <w:rsid w:val="00AB03AD"/>
    <w:rsid w:val="00AC31B0"/>
    <w:rsid w:val="00AC57E8"/>
    <w:rsid w:val="00AD6F6B"/>
    <w:rsid w:val="00AE1388"/>
    <w:rsid w:val="00AE3B65"/>
    <w:rsid w:val="00AE5DF4"/>
    <w:rsid w:val="00AE6ECE"/>
    <w:rsid w:val="00AF2B36"/>
    <w:rsid w:val="00AF73E8"/>
    <w:rsid w:val="00B02CAD"/>
    <w:rsid w:val="00B02DAF"/>
    <w:rsid w:val="00B036D9"/>
    <w:rsid w:val="00B05C3B"/>
    <w:rsid w:val="00B10121"/>
    <w:rsid w:val="00B130ED"/>
    <w:rsid w:val="00B13DEF"/>
    <w:rsid w:val="00B16C9F"/>
    <w:rsid w:val="00B3043D"/>
    <w:rsid w:val="00B41F9D"/>
    <w:rsid w:val="00B4750E"/>
    <w:rsid w:val="00B47E39"/>
    <w:rsid w:val="00B53C29"/>
    <w:rsid w:val="00B54E3D"/>
    <w:rsid w:val="00B61C90"/>
    <w:rsid w:val="00B71B10"/>
    <w:rsid w:val="00B7483F"/>
    <w:rsid w:val="00B75369"/>
    <w:rsid w:val="00B7685F"/>
    <w:rsid w:val="00B818AE"/>
    <w:rsid w:val="00B8550C"/>
    <w:rsid w:val="00B90817"/>
    <w:rsid w:val="00B93E10"/>
    <w:rsid w:val="00BB06C8"/>
    <w:rsid w:val="00BC0136"/>
    <w:rsid w:val="00BD5BDA"/>
    <w:rsid w:val="00BE2495"/>
    <w:rsid w:val="00BE342E"/>
    <w:rsid w:val="00BF1995"/>
    <w:rsid w:val="00BF5AC5"/>
    <w:rsid w:val="00C02937"/>
    <w:rsid w:val="00C14BAE"/>
    <w:rsid w:val="00C22FA3"/>
    <w:rsid w:val="00C24232"/>
    <w:rsid w:val="00C2776F"/>
    <w:rsid w:val="00C378A6"/>
    <w:rsid w:val="00C40C64"/>
    <w:rsid w:val="00C43AC6"/>
    <w:rsid w:val="00C467FD"/>
    <w:rsid w:val="00C540BB"/>
    <w:rsid w:val="00C57F3B"/>
    <w:rsid w:val="00C60A5C"/>
    <w:rsid w:val="00C65E44"/>
    <w:rsid w:val="00C7378F"/>
    <w:rsid w:val="00C74388"/>
    <w:rsid w:val="00C82B1F"/>
    <w:rsid w:val="00CA5C72"/>
    <w:rsid w:val="00CB0021"/>
    <w:rsid w:val="00CB2E69"/>
    <w:rsid w:val="00CB3D57"/>
    <w:rsid w:val="00CB7467"/>
    <w:rsid w:val="00CC3D4F"/>
    <w:rsid w:val="00CC7C08"/>
    <w:rsid w:val="00CD7289"/>
    <w:rsid w:val="00CE110B"/>
    <w:rsid w:val="00CE2662"/>
    <w:rsid w:val="00CE68B7"/>
    <w:rsid w:val="00CE7F7D"/>
    <w:rsid w:val="00D02CF0"/>
    <w:rsid w:val="00D115FB"/>
    <w:rsid w:val="00D12076"/>
    <w:rsid w:val="00D16094"/>
    <w:rsid w:val="00D16BE5"/>
    <w:rsid w:val="00D2616D"/>
    <w:rsid w:val="00D42218"/>
    <w:rsid w:val="00D4355E"/>
    <w:rsid w:val="00D43889"/>
    <w:rsid w:val="00D45D4A"/>
    <w:rsid w:val="00D50ED8"/>
    <w:rsid w:val="00D62721"/>
    <w:rsid w:val="00D72B0E"/>
    <w:rsid w:val="00D73312"/>
    <w:rsid w:val="00D86C27"/>
    <w:rsid w:val="00D97182"/>
    <w:rsid w:val="00D97309"/>
    <w:rsid w:val="00DB524D"/>
    <w:rsid w:val="00DB5A7C"/>
    <w:rsid w:val="00DC0032"/>
    <w:rsid w:val="00DC11D8"/>
    <w:rsid w:val="00DC2BD4"/>
    <w:rsid w:val="00DF7CBA"/>
    <w:rsid w:val="00E0457E"/>
    <w:rsid w:val="00E13550"/>
    <w:rsid w:val="00E15A44"/>
    <w:rsid w:val="00E26012"/>
    <w:rsid w:val="00E26EDF"/>
    <w:rsid w:val="00E35CAA"/>
    <w:rsid w:val="00E566B6"/>
    <w:rsid w:val="00E6092B"/>
    <w:rsid w:val="00E61F84"/>
    <w:rsid w:val="00E64A84"/>
    <w:rsid w:val="00E674F0"/>
    <w:rsid w:val="00E72B4C"/>
    <w:rsid w:val="00E72E18"/>
    <w:rsid w:val="00E737A5"/>
    <w:rsid w:val="00E774BD"/>
    <w:rsid w:val="00E806A8"/>
    <w:rsid w:val="00E80D87"/>
    <w:rsid w:val="00E83F06"/>
    <w:rsid w:val="00E93476"/>
    <w:rsid w:val="00E97CDA"/>
    <w:rsid w:val="00EA061C"/>
    <w:rsid w:val="00EA0713"/>
    <w:rsid w:val="00EA5D2A"/>
    <w:rsid w:val="00EB7AF5"/>
    <w:rsid w:val="00ED7F8A"/>
    <w:rsid w:val="00EE47F9"/>
    <w:rsid w:val="00EE6EDA"/>
    <w:rsid w:val="00EF5378"/>
    <w:rsid w:val="00F123B1"/>
    <w:rsid w:val="00F234C9"/>
    <w:rsid w:val="00F27DF9"/>
    <w:rsid w:val="00F34D2E"/>
    <w:rsid w:val="00F37EA2"/>
    <w:rsid w:val="00F448F4"/>
    <w:rsid w:val="00F61571"/>
    <w:rsid w:val="00F71BF7"/>
    <w:rsid w:val="00F7535E"/>
    <w:rsid w:val="00F81018"/>
    <w:rsid w:val="00F81979"/>
    <w:rsid w:val="00F82C30"/>
    <w:rsid w:val="00F84854"/>
    <w:rsid w:val="00F86AA7"/>
    <w:rsid w:val="00F87043"/>
    <w:rsid w:val="00F93311"/>
    <w:rsid w:val="00FA7DA2"/>
    <w:rsid w:val="00FB0A50"/>
    <w:rsid w:val="00FC1B60"/>
    <w:rsid w:val="00FC1D73"/>
    <w:rsid w:val="00FC2F3E"/>
    <w:rsid w:val="00FC5E39"/>
    <w:rsid w:val="00FE0058"/>
    <w:rsid w:val="00FE2F41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540BB"/>
    <w:rPr>
      <w:b/>
      <w:bCs/>
    </w:rPr>
  </w:style>
  <w:style w:type="paragraph" w:styleId="a5">
    <w:name w:val="header"/>
    <w:basedOn w:val="a"/>
    <w:link w:val="a6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91C"/>
  </w:style>
  <w:style w:type="paragraph" w:styleId="a7">
    <w:name w:val="footer"/>
    <w:basedOn w:val="a"/>
    <w:link w:val="a8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91C"/>
  </w:style>
  <w:style w:type="paragraph" w:styleId="a9">
    <w:name w:val="Balloon Text"/>
    <w:basedOn w:val="a"/>
    <w:link w:val="aa"/>
    <w:uiPriority w:val="99"/>
    <w:semiHidden/>
    <w:unhideWhenUsed/>
    <w:rsid w:val="00520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0ED0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F123B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123B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123B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F123B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123B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123B1"/>
    <w:rPr>
      <w:vertAlign w:val="superscript"/>
    </w:rPr>
  </w:style>
  <w:style w:type="paragraph" w:styleId="af1">
    <w:name w:val="toa heading"/>
    <w:basedOn w:val="a"/>
    <w:next w:val="a"/>
    <w:uiPriority w:val="99"/>
    <w:semiHidden/>
    <w:unhideWhenUsed/>
    <w:rsid w:val="00B02CA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540BB"/>
    <w:rPr>
      <w:b/>
      <w:bCs/>
    </w:rPr>
  </w:style>
  <w:style w:type="paragraph" w:styleId="a5">
    <w:name w:val="header"/>
    <w:basedOn w:val="a"/>
    <w:link w:val="a6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91C"/>
  </w:style>
  <w:style w:type="paragraph" w:styleId="a7">
    <w:name w:val="footer"/>
    <w:basedOn w:val="a"/>
    <w:link w:val="a8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91C"/>
  </w:style>
  <w:style w:type="paragraph" w:styleId="a9">
    <w:name w:val="Balloon Text"/>
    <w:basedOn w:val="a"/>
    <w:link w:val="aa"/>
    <w:uiPriority w:val="99"/>
    <w:semiHidden/>
    <w:unhideWhenUsed/>
    <w:rsid w:val="00520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0ED0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F123B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123B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123B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F123B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123B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123B1"/>
    <w:rPr>
      <w:vertAlign w:val="superscript"/>
    </w:rPr>
  </w:style>
  <w:style w:type="paragraph" w:styleId="af1">
    <w:name w:val="toa heading"/>
    <w:basedOn w:val="a"/>
    <w:next w:val="a"/>
    <w:uiPriority w:val="99"/>
    <w:semiHidden/>
    <w:unhideWhenUsed/>
    <w:rsid w:val="00B02CA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9DB3-338F-4C71-BD55-8E5C5B28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Марина Валентиновна</dc:creator>
  <cp:lastModifiedBy>Шведова Ксения Сергеевна</cp:lastModifiedBy>
  <cp:revision>2</cp:revision>
  <cp:lastPrinted>2015-04-23T13:05:00Z</cp:lastPrinted>
  <dcterms:created xsi:type="dcterms:W3CDTF">2019-04-11T10:11:00Z</dcterms:created>
  <dcterms:modified xsi:type="dcterms:W3CDTF">2019-04-11T10:11:00Z</dcterms:modified>
</cp:coreProperties>
</file>